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3/2004 vom 6. Mai 2004</w:t>
      </w:r>
    </w:p>
    <w:p>
      <w:r>
        <w:t>GE Cour de justice, 2004-05-06, DE</w:t>
      </w:r>
    </w:p>
    <w:p>
      <w:r>
        <w:rPr>
          <w:b/>
        </w:rPr>
        <w:t xml:space="preserve">Quelle: </w:t>
      </w:r>
      <w:r>
        <w:t>https://mcp.opencaselaw.ch/entscheid/ge_gerichte_ATAS_313_2004</w:t>
      </w:r>
    </w:p>
    <w:p>
      <w:r>
        <w:t>FR: GE_GERICHTE ATAS/313/2004 du 6 mai 2004</w:t>
      </w:r>
    </w:p>
    <w:p>
      <w:r>
        <w:t>IT: GE_GERICHTE ATAS/313/2004 del 6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%$'((( $)%)$'((&amp; !!* + !,+ +! # - '((&amp; ). / 0</w:t>
      </w:r>
    </w:p>
    <w:p>
      <w:r>
        <w:t>,1111111111 !</w:t>
      </w:r>
    </w:p>
    <w:p>
      <w:r>
        <w:t>"#! $ % $</w:t>
      </w:r>
    </w:p>
    <w:p>
      <w:r>
        <w:t>&amp; !' '(</w:t>
      </w:r>
    </w:p>
    <w:p>
      <w:r>
        <w:t>)%! '%% !</w:t>
      </w:r>
    </w:p>
    <w:p>
      <w:r>
        <w:t>! 22 3+!4 ' * +, -.-- /0 -1 %!%)</w:t>
      </w:r>
    </w:p>
    <w:p>
      <w:r>
        <w:t>.21</w:t>
      </w:r>
    </w:p>
    <w:p>
      <w:r>
        <w:t>2-3--2.44- + 2</w:t>
      </w:r>
    </w:p>
    <w:p>
      <w:r>
        <w:t>"' 5555555555</w:t>
      </w:r>
    </w:p>
    <w:p>
      <w:r>
        <w:t>'))</w:t>
      </w:r>
    </w:p>
    <w:p>
      <w:r>
        <w:t>'! ' -6 07 -++8</w:t>
      </w:r>
    </w:p>
    <w:p>
      <w:r>
        <w:t>'' ' !!% / ' &amp;99% ! ' : ;%0%'%!)</w:t>
      </w:r>
    </w:p>
    <w:p>
      <w:r>
        <w:t>'%; ! )!%</w:t>
      </w:r>
    </w:p>
    <w:p>
      <w:r>
        <w:t>9! '/</w:t>
      </w:r>
    </w:p>
    <w:p>
      <w:r>
        <w:t>- 07 -++8 7)</w:t>
      </w:r>
    </w:p>
    <w:p>
      <w:r>
        <w:t>!&gt; '&amp;%0%'%!) ' 36? @ )%7A !% )'% 9'% ! /! / '&amp; ! '&amp;7 0!% )'% ' &amp; ;%0%'%!) !% !!</w:t>
      </w:r>
    </w:p>
    <w:p>
      <w:r>
        <w:t>) 0!</w:t>
      </w:r>
    </w:p>
    <w:p>
      <w:r>
        <w:t>9' !%</w:t>
      </w:r>
    </w:p>
    <w:p>
      <w:r>
        <w:t>!% %% (:B :99% 9)') '</w:t>
      </w:r>
    </w:p>
    <w:p>
      <w:r>
        <w:t>%</w:t>
      </w:r>
    </w:p>
    <w:p>
      <w:r>
        <w:t>C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